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76" w:rsidRPr="00F747B5" w:rsidRDefault="00F807EC" w:rsidP="00AC7B7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F747B5">
        <w:rPr>
          <w:rFonts w:ascii="Times New Roman" w:hAnsi="Times New Roman" w:cs="Times New Roman"/>
          <w:b/>
          <w:sz w:val="36"/>
        </w:rPr>
        <w:t>Elaine Gomez</w:t>
      </w:r>
    </w:p>
    <w:p w:rsidR="00F807EC" w:rsidRPr="00F747B5" w:rsidRDefault="00303D35" w:rsidP="00AC7B77">
      <w:pPr>
        <w:spacing w:after="0"/>
        <w:jc w:val="center"/>
        <w:rPr>
          <w:rFonts w:ascii="Times New Roman" w:hAnsi="Times New Roman" w:cs="Times New Roman"/>
        </w:rPr>
      </w:pPr>
      <w:hyperlink r:id="rId6" w:history="1">
        <w:r w:rsidRPr="00303D35">
          <w:rPr>
            <w:rStyle w:val="Hyperlink"/>
            <w:rFonts w:ascii="Times New Roman" w:hAnsi="Times New Roman" w:cs="Times New Roman"/>
            <w:color w:val="auto"/>
            <w:u w:val="none"/>
          </w:rPr>
          <w:t>eg2768@columbia.edu</w:t>
        </w:r>
      </w:hyperlink>
      <w:r>
        <w:rPr>
          <w:rFonts w:ascii="Times New Roman" w:hAnsi="Times New Roman" w:cs="Times New Roman"/>
        </w:rPr>
        <w:t xml:space="preserve"> </w:t>
      </w:r>
      <w:r w:rsidRPr="00F747B5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(201)-838-7166</w:t>
      </w:r>
    </w:p>
    <w:p w:rsidR="00F807EC" w:rsidRPr="00F747B5" w:rsidRDefault="00F807EC" w:rsidP="00AC7B77">
      <w:pPr>
        <w:spacing w:after="0"/>
        <w:jc w:val="center"/>
        <w:rPr>
          <w:rFonts w:ascii="Times New Roman" w:hAnsi="Times New Roman" w:cs="Times New Roman"/>
        </w:rPr>
      </w:pPr>
    </w:p>
    <w:p w:rsidR="00F807EC" w:rsidRPr="00F747B5" w:rsidRDefault="00F807EC" w:rsidP="00F807EC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F747B5">
        <w:rPr>
          <w:rFonts w:ascii="Times New Roman" w:hAnsi="Times New Roman" w:cs="Times New Roman"/>
          <w:b/>
          <w:sz w:val="28"/>
        </w:rPr>
        <w:t>Education</w:t>
      </w:r>
    </w:p>
    <w:p w:rsidR="00712A0B" w:rsidRDefault="00712A0B" w:rsidP="00F807E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umbia University, New York City, NY</w:t>
      </w:r>
      <w:r w:rsidR="00303D35">
        <w:rPr>
          <w:rFonts w:ascii="Times New Roman" w:hAnsi="Times New Roman" w:cs="Times New Roman"/>
          <w:b/>
        </w:rPr>
        <w:tab/>
      </w:r>
      <w:r w:rsidR="00303D35">
        <w:rPr>
          <w:rFonts w:ascii="Times New Roman" w:hAnsi="Times New Roman" w:cs="Times New Roman"/>
          <w:b/>
        </w:rPr>
        <w:tab/>
      </w:r>
      <w:r w:rsidR="00303D35">
        <w:rPr>
          <w:rFonts w:ascii="Times New Roman" w:hAnsi="Times New Roman" w:cs="Times New Roman"/>
          <w:b/>
        </w:rPr>
        <w:tab/>
      </w:r>
      <w:r w:rsidR="00303D35">
        <w:rPr>
          <w:rFonts w:ascii="Times New Roman" w:hAnsi="Times New Roman" w:cs="Times New Roman"/>
          <w:b/>
        </w:rPr>
        <w:tab/>
      </w:r>
      <w:r w:rsidR="00303D35">
        <w:rPr>
          <w:rFonts w:ascii="Times New Roman" w:hAnsi="Times New Roman" w:cs="Times New Roman"/>
          <w:b/>
        </w:rPr>
        <w:tab/>
      </w:r>
      <w:r w:rsidR="00303D35">
        <w:rPr>
          <w:rFonts w:ascii="Times New Roman" w:hAnsi="Times New Roman" w:cs="Times New Roman"/>
          <w:b/>
        </w:rPr>
        <w:tab/>
      </w:r>
      <w:r w:rsidR="00303D35">
        <w:rPr>
          <w:rFonts w:ascii="Times New Roman" w:hAnsi="Times New Roman" w:cs="Times New Roman"/>
          <w:b/>
        </w:rPr>
        <w:tab/>
      </w:r>
      <w:r w:rsidR="00303D35">
        <w:rPr>
          <w:rFonts w:ascii="Times New Roman" w:hAnsi="Times New Roman" w:cs="Times New Roman"/>
          <w:b/>
        </w:rPr>
        <w:tab/>
        <w:t xml:space="preserve">  2014-Present </w:t>
      </w:r>
    </w:p>
    <w:p w:rsidR="00303D35" w:rsidRDefault="00303D35" w:rsidP="00F807EC">
      <w:pPr>
        <w:spacing w:after="0"/>
        <w:rPr>
          <w:rFonts w:ascii="Times New Roman" w:hAnsi="Times New Roman" w:cs="Times New Roman"/>
        </w:rPr>
      </w:pPr>
      <w:r w:rsidRPr="00303D35">
        <w:rPr>
          <w:rFonts w:ascii="Times New Roman" w:hAnsi="Times New Roman" w:cs="Times New Roman"/>
        </w:rPr>
        <w:t>Department of Chemical Engineering</w:t>
      </w:r>
    </w:p>
    <w:p w:rsidR="00303D35" w:rsidRPr="00303D35" w:rsidRDefault="00303D35" w:rsidP="00F807E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.D</w:t>
      </w:r>
      <w:proofErr w:type="spellEnd"/>
      <w:r>
        <w:rPr>
          <w:rFonts w:ascii="Times New Roman" w:hAnsi="Times New Roman" w:cs="Times New Roman"/>
        </w:rPr>
        <w:t xml:space="preserve"> Candidate </w:t>
      </w:r>
    </w:p>
    <w:p w:rsidR="00712A0B" w:rsidRDefault="00712A0B" w:rsidP="00F807EC">
      <w:pPr>
        <w:spacing w:after="0"/>
        <w:rPr>
          <w:rFonts w:ascii="Times New Roman" w:hAnsi="Times New Roman" w:cs="Times New Roman"/>
          <w:b/>
        </w:rPr>
      </w:pPr>
    </w:p>
    <w:p w:rsidR="00F807EC" w:rsidRPr="00F747B5" w:rsidRDefault="00F807EC" w:rsidP="00F807EC">
      <w:pPr>
        <w:spacing w:after="0"/>
        <w:rPr>
          <w:rFonts w:ascii="Times New Roman" w:hAnsi="Times New Roman" w:cs="Times New Roman"/>
        </w:rPr>
      </w:pPr>
      <w:r w:rsidRPr="00F747B5">
        <w:rPr>
          <w:rFonts w:ascii="Times New Roman" w:hAnsi="Times New Roman" w:cs="Times New Roman"/>
          <w:b/>
        </w:rPr>
        <w:t xml:space="preserve">New </w:t>
      </w:r>
      <w:r w:rsidR="00F747B5" w:rsidRPr="00F747B5">
        <w:rPr>
          <w:rFonts w:ascii="Times New Roman" w:hAnsi="Times New Roman" w:cs="Times New Roman"/>
          <w:b/>
        </w:rPr>
        <w:t xml:space="preserve">Jersey Institute of Technology, </w:t>
      </w:r>
      <w:r w:rsidRPr="00F747B5">
        <w:rPr>
          <w:rFonts w:ascii="Times New Roman" w:hAnsi="Times New Roman" w:cs="Times New Roman"/>
          <w:b/>
        </w:rPr>
        <w:t>Newark, NJ</w:t>
      </w:r>
      <w:r w:rsidRPr="00F747B5">
        <w:rPr>
          <w:rFonts w:ascii="Times New Roman" w:hAnsi="Times New Roman" w:cs="Times New Roman"/>
        </w:rPr>
        <w:tab/>
      </w:r>
      <w:r w:rsidRPr="00F747B5">
        <w:rPr>
          <w:rFonts w:ascii="Times New Roman" w:hAnsi="Times New Roman" w:cs="Times New Roman"/>
        </w:rPr>
        <w:tab/>
      </w:r>
      <w:r w:rsidRPr="00F747B5">
        <w:rPr>
          <w:rFonts w:ascii="Times New Roman" w:hAnsi="Times New Roman" w:cs="Times New Roman"/>
        </w:rPr>
        <w:tab/>
      </w:r>
      <w:r w:rsidRPr="00F747B5">
        <w:rPr>
          <w:rFonts w:ascii="Times New Roman" w:hAnsi="Times New Roman" w:cs="Times New Roman"/>
        </w:rPr>
        <w:tab/>
      </w:r>
      <w:r w:rsidRPr="00F747B5">
        <w:rPr>
          <w:rFonts w:ascii="Times New Roman" w:hAnsi="Times New Roman" w:cs="Times New Roman"/>
        </w:rPr>
        <w:tab/>
      </w:r>
      <w:r w:rsidR="00F747B5" w:rsidRPr="00F747B5">
        <w:rPr>
          <w:rFonts w:ascii="Times New Roman" w:hAnsi="Times New Roman" w:cs="Times New Roman"/>
        </w:rPr>
        <w:tab/>
      </w:r>
      <w:r w:rsidR="00F747B5" w:rsidRPr="00F747B5">
        <w:rPr>
          <w:rFonts w:ascii="Times New Roman" w:hAnsi="Times New Roman" w:cs="Times New Roman"/>
        </w:rPr>
        <w:tab/>
        <w:t xml:space="preserve"> </w:t>
      </w:r>
      <w:r w:rsidR="00F5173E">
        <w:rPr>
          <w:rFonts w:ascii="Times New Roman" w:hAnsi="Times New Roman" w:cs="Times New Roman"/>
        </w:rPr>
        <w:t xml:space="preserve">  </w:t>
      </w:r>
      <w:r w:rsidR="00712A0B">
        <w:rPr>
          <w:rFonts w:ascii="Times New Roman" w:hAnsi="Times New Roman" w:cs="Times New Roman"/>
          <w:b/>
        </w:rPr>
        <w:t>2010-2014</w:t>
      </w:r>
    </w:p>
    <w:p w:rsidR="00F807EC" w:rsidRPr="00F747B5" w:rsidRDefault="00F807EC" w:rsidP="00F807EC">
      <w:pPr>
        <w:spacing w:after="0"/>
        <w:rPr>
          <w:rFonts w:ascii="Times New Roman" w:hAnsi="Times New Roman" w:cs="Times New Roman"/>
        </w:rPr>
      </w:pPr>
      <w:r w:rsidRPr="00F747B5">
        <w:rPr>
          <w:rFonts w:ascii="Times New Roman" w:hAnsi="Times New Roman" w:cs="Times New Roman"/>
        </w:rPr>
        <w:t>Albert Dorman Honors College</w:t>
      </w:r>
    </w:p>
    <w:p w:rsidR="00F807EC" w:rsidRPr="00F747B5" w:rsidRDefault="00F807EC" w:rsidP="00F807EC">
      <w:pPr>
        <w:spacing w:after="0"/>
        <w:rPr>
          <w:rFonts w:ascii="Times New Roman" w:hAnsi="Times New Roman" w:cs="Times New Roman"/>
        </w:rPr>
      </w:pPr>
      <w:r w:rsidRPr="00F747B5">
        <w:rPr>
          <w:rFonts w:ascii="Times New Roman" w:hAnsi="Times New Roman" w:cs="Times New Roman"/>
        </w:rPr>
        <w:t>Bachelor of Science in Chemical Engineering</w:t>
      </w:r>
    </w:p>
    <w:p w:rsidR="00F807EC" w:rsidRPr="00F747B5" w:rsidRDefault="00F807EC" w:rsidP="00F807EC">
      <w:pPr>
        <w:spacing w:after="0"/>
        <w:rPr>
          <w:rFonts w:ascii="Times New Roman" w:hAnsi="Times New Roman" w:cs="Times New Roman"/>
        </w:rPr>
      </w:pPr>
      <w:r w:rsidRPr="00F747B5">
        <w:rPr>
          <w:rFonts w:ascii="Times New Roman" w:hAnsi="Times New Roman" w:cs="Times New Roman"/>
        </w:rPr>
        <w:t>GPA:</w:t>
      </w:r>
      <w:r w:rsidR="00F747B5" w:rsidRPr="00F747B5">
        <w:rPr>
          <w:rFonts w:ascii="Times New Roman" w:hAnsi="Times New Roman" w:cs="Times New Roman"/>
        </w:rPr>
        <w:t xml:space="preserve"> </w:t>
      </w:r>
      <w:r w:rsidRPr="00F747B5">
        <w:rPr>
          <w:rFonts w:ascii="Times New Roman" w:hAnsi="Times New Roman" w:cs="Times New Roman"/>
        </w:rPr>
        <w:t>3.96</w:t>
      </w:r>
    </w:p>
    <w:p w:rsidR="00F807EC" w:rsidRPr="00F747B5" w:rsidRDefault="00F807EC" w:rsidP="00F807EC">
      <w:pPr>
        <w:spacing w:after="0"/>
        <w:rPr>
          <w:rFonts w:ascii="Times New Roman" w:hAnsi="Times New Roman" w:cs="Times New Roman"/>
        </w:rPr>
      </w:pPr>
    </w:p>
    <w:p w:rsidR="00F747B5" w:rsidRPr="00F747B5" w:rsidRDefault="00F747B5" w:rsidP="00F747B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7B5">
        <w:rPr>
          <w:rFonts w:ascii="Times New Roman" w:hAnsi="Times New Roman" w:cs="Times New Roman"/>
          <w:b/>
          <w:sz w:val="28"/>
          <w:szCs w:val="28"/>
        </w:rPr>
        <w:t>Research Experience</w:t>
      </w:r>
    </w:p>
    <w:p w:rsidR="00F747B5" w:rsidRPr="00F747B5" w:rsidRDefault="00F747B5" w:rsidP="00F747B5">
      <w:pPr>
        <w:pStyle w:val="Default"/>
        <w:rPr>
          <w:sz w:val="22"/>
          <w:szCs w:val="22"/>
        </w:rPr>
      </w:pPr>
    </w:p>
    <w:p w:rsidR="00F747B5" w:rsidRPr="00F747B5" w:rsidRDefault="00F747B5" w:rsidP="00F747B5">
      <w:pPr>
        <w:pStyle w:val="Default"/>
        <w:rPr>
          <w:b/>
          <w:bCs/>
          <w:sz w:val="22"/>
          <w:szCs w:val="22"/>
        </w:rPr>
      </w:pPr>
      <w:r w:rsidRPr="00F747B5">
        <w:rPr>
          <w:b/>
          <w:bCs/>
          <w:sz w:val="22"/>
          <w:szCs w:val="22"/>
        </w:rPr>
        <w:t xml:space="preserve">Chemtura Corporation, Fords, NJ </w:t>
      </w:r>
      <w:r w:rsidRPr="00F747B5">
        <w:rPr>
          <w:b/>
          <w:bCs/>
          <w:sz w:val="22"/>
          <w:szCs w:val="22"/>
        </w:rPr>
        <w:tab/>
      </w:r>
      <w:r w:rsidRPr="00F747B5">
        <w:rPr>
          <w:b/>
          <w:bCs/>
          <w:sz w:val="22"/>
          <w:szCs w:val="22"/>
        </w:rPr>
        <w:tab/>
      </w:r>
      <w:r w:rsidRPr="00F747B5">
        <w:rPr>
          <w:b/>
          <w:bCs/>
          <w:sz w:val="22"/>
          <w:szCs w:val="22"/>
        </w:rPr>
        <w:tab/>
      </w:r>
      <w:r w:rsidRPr="00F747B5">
        <w:rPr>
          <w:b/>
          <w:bCs/>
          <w:sz w:val="22"/>
          <w:szCs w:val="22"/>
        </w:rPr>
        <w:tab/>
      </w:r>
      <w:r w:rsidRPr="00F747B5">
        <w:rPr>
          <w:b/>
          <w:bCs/>
          <w:sz w:val="22"/>
          <w:szCs w:val="22"/>
        </w:rPr>
        <w:tab/>
        <w:t xml:space="preserve">                       </w:t>
      </w:r>
      <w:r w:rsidRPr="00F747B5">
        <w:rPr>
          <w:b/>
          <w:bCs/>
          <w:sz w:val="22"/>
          <w:szCs w:val="22"/>
        </w:rPr>
        <w:tab/>
      </w:r>
      <w:r w:rsidRPr="00F747B5">
        <w:rPr>
          <w:b/>
          <w:bCs/>
          <w:sz w:val="22"/>
          <w:szCs w:val="22"/>
        </w:rPr>
        <w:tab/>
      </w:r>
      <w:r w:rsidRPr="00F747B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F747B5">
        <w:rPr>
          <w:b/>
          <w:bCs/>
          <w:sz w:val="22"/>
          <w:szCs w:val="22"/>
        </w:rPr>
        <w:t>Summer 2013</w:t>
      </w:r>
    </w:p>
    <w:p w:rsidR="00F747B5" w:rsidRPr="00F747B5" w:rsidRDefault="00F747B5" w:rsidP="00F747B5">
      <w:pPr>
        <w:pStyle w:val="Default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>Research and Development Intern</w:t>
      </w:r>
    </w:p>
    <w:p w:rsidR="00F747B5" w:rsidRPr="00F747B5" w:rsidRDefault="00F747B5" w:rsidP="00F747B5">
      <w:pPr>
        <w:pStyle w:val="Default"/>
        <w:numPr>
          <w:ilvl w:val="0"/>
          <w:numId w:val="2"/>
        </w:numPr>
        <w:spacing w:after="33"/>
        <w:rPr>
          <w:sz w:val="22"/>
          <w:szCs w:val="22"/>
        </w:rPr>
      </w:pPr>
      <w:r w:rsidRPr="00F747B5">
        <w:rPr>
          <w:sz w:val="22"/>
          <w:szCs w:val="22"/>
        </w:rPr>
        <w:t xml:space="preserve">Blended and synthesized custom esters for lubricant base stocks from raw materials for customers. </w:t>
      </w:r>
    </w:p>
    <w:p w:rsidR="00F747B5" w:rsidRPr="00F747B5" w:rsidRDefault="00F747B5" w:rsidP="00F747B5">
      <w:pPr>
        <w:pStyle w:val="Default"/>
        <w:numPr>
          <w:ilvl w:val="0"/>
          <w:numId w:val="2"/>
        </w:numPr>
        <w:spacing w:after="33"/>
        <w:rPr>
          <w:sz w:val="22"/>
          <w:szCs w:val="22"/>
        </w:rPr>
      </w:pPr>
      <w:r w:rsidRPr="00F747B5">
        <w:rPr>
          <w:sz w:val="22"/>
          <w:szCs w:val="22"/>
        </w:rPr>
        <w:t xml:space="preserve">Responsible for planning experiments, data collection, and data analysis for an air entrainment investigation for the U.S Navy. </w:t>
      </w:r>
    </w:p>
    <w:p w:rsidR="00F747B5" w:rsidRDefault="00F747B5" w:rsidP="00F747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F747B5">
        <w:rPr>
          <w:sz w:val="22"/>
          <w:szCs w:val="22"/>
        </w:rPr>
        <w:t xml:space="preserve">Actively participated in safety meetings to asses near-misses and discuss incident prevention strategies. </w:t>
      </w:r>
    </w:p>
    <w:p w:rsidR="00F747B5" w:rsidRPr="00F747B5" w:rsidRDefault="00F747B5" w:rsidP="00F747B5">
      <w:pPr>
        <w:pStyle w:val="Default"/>
        <w:ind w:left="720"/>
        <w:rPr>
          <w:sz w:val="22"/>
          <w:szCs w:val="22"/>
        </w:rPr>
      </w:pPr>
    </w:p>
    <w:p w:rsidR="00F747B5" w:rsidRDefault="00F747B5" w:rsidP="00F747B5">
      <w:pPr>
        <w:pStyle w:val="Default"/>
        <w:rPr>
          <w:b/>
          <w:bCs/>
          <w:sz w:val="22"/>
          <w:szCs w:val="22"/>
        </w:rPr>
      </w:pPr>
      <w:r w:rsidRPr="00F747B5">
        <w:rPr>
          <w:b/>
          <w:bCs/>
          <w:sz w:val="22"/>
          <w:szCs w:val="22"/>
        </w:rPr>
        <w:t>Center for Natural Resou</w:t>
      </w:r>
      <w:r>
        <w:rPr>
          <w:b/>
          <w:bCs/>
          <w:sz w:val="22"/>
          <w:szCs w:val="22"/>
        </w:rPr>
        <w:t xml:space="preserve">rces Development and Protection, </w:t>
      </w:r>
      <w:r w:rsidRPr="00F747B5">
        <w:rPr>
          <w:b/>
          <w:bCs/>
          <w:sz w:val="22"/>
          <w:szCs w:val="22"/>
        </w:rPr>
        <w:t xml:space="preserve">Newark, NJ </w:t>
      </w:r>
      <w:r w:rsidRPr="00F747B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 w:rsidRPr="00F747B5">
        <w:rPr>
          <w:b/>
          <w:bCs/>
          <w:sz w:val="22"/>
          <w:szCs w:val="22"/>
        </w:rPr>
        <w:t>2012-2013</w:t>
      </w:r>
    </w:p>
    <w:p w:rsidR="00F747B5" w:rsidRPr="00F747B5" w:rsidRDefault="00F747B5" w:rsidP="00F747B5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Technician</w:t>
      </w:r>
    </w:p>
    <w:p w:rsidR="00F747B5" w:rsidRPr="00F747B5" w:rsidRDefault="00F747B5" w:rsidP="00F747B5">
      <w:pPr>
        <w:pStyle w:val="Default"/>
        <w:numPr>
          <w:ilvl w:val="0"/>
          <w:numId w:val="2"/>
        </w:numPr>
        <w:spacing w:after="38"/>
        <w:rPr>
          <w:sz w:val="22"/>
          <w:szCs w:val="22"/>
        </w:rPr>
      </w:pPr>
      <w:r w:rsidRPr="00F747B5">
        <w:rPr>
          <w:sz w:val="22"/>
          <w:szCs w:val="22"/>
        </w:rPr>
        <w:t xml:space="preserve">Assisted Langan Engineering and Environmental Services Inc. with bench scale experiments. </w:t>
      </w:r>
    </w:p>
    <w:p w:rsidR="00F747B5" w:rsidRPr="00F747B5" w:rsidRDefault="00F747B5" w:rsidP="00F747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F747B5">
        <w:rPr>
          <w:sz w:val="22"/>
          <w:szCs w:val="22"/>
        </w:rPr>
        <w:t xml:space="preserve">Determined nutrient concentrations (Auto Analyzer 3), rate of oxygen consumption, and oil degradation of samples from Alaskan beaches exposed during the Exxon Valdez oil spill. </w:t>
      </w:r>
    </w:p>
    <w:p w:rsidR="00F747B5" w:rsidRDefault="00F747B5" w:rsidP="00F747B5">
      <w:pPr>
        <w:pStyle w:val="Default"/>
      </w:pPr>
    </w:p>
    <w:p w:rsidR="00F747B5" w:rsidRDefault="00F747B5" w:rsidP="00F747B5">
      <w:pPr>
        <w:pStyle w:val="Default"/>
        <w:rPr>
          <w:b/>
          <w:bCs/>
          <w:sz w:val="22"/>
          <w:szCs w:val="22"/>
        </w:rPr>
      </w:pPr>
      <w:r w:rsidRPr="00F747B5">
        <w:rPr>
          <w:b/>
          <w:bCs/>
          <w:sz w:val="22"/>
          <w:szCs w:val="22"/>
        </w:rPr>
        <w:t>Natio</w:t>
      </w:r>
      <w:r>
        <w:rPr>
          <w:b/>
          <w:bCs/>
          <w:sz w:val="22"/>
          <w:szCs w:val="22"/>
        </w:rPr>
        <w:t xml:space="preserve">nal Renewable Energy Laboratory, </w:t>
      </w:r>
      <w:r w:rsidRPr="00F747B5">
        <w:rPr>
          <w:b/>
          <w:bCs/>
          <w:sz w:val="22"/>
          <w:szCs w:val="22"/>
        </w:rPr>
        <w:t xml:space="preserve">Golden, CO </w:t>
      </w:r>
      <w:r w:rsidRPr="00F747B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</w:t>
      </w:r>
      <w:r w:rsidRPr="00F747B5">
        <w:rPr>
          <w:b/>
          <w:bCs/>
          <w:sz w:val="22"/>
          <w:szCs w:val="22"/>
        </w:rPr>
        <w:t>Summer 2012</w:t>
      </w:r>
    </w:p>
    <w:p w:rsidR="00F747B5" w:rsidRPr="00F747B5" w:rsidRDefault="00F747B5" w:rsidP="00F747B5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Catalyst Characterization Intern</w:t>
      </w:r>
    </w:p>
    <w:p w:rsidR="00F747B5" w:rsidRPr="00F747B5" w:rsidRDefault="00F747B5" w:rsidP="00F747B5">
      <w:pPr>
        <w:pStyle w:val="Default"/>
        <w:numPr>
          <w:ilvl w:val="0"/>
          <w:numId w:val="2"/>
        </w:numPr>
        <w:spacing w:after="38"/>
        <w:rPr>
          <w:sz w:val="22"/>
          <w:szCs w:val="22"/>
        </w:rPr>
      </w:pPr>
      <w:r w:rsidRPr="00F747B5">
        <w:rPr>
          <w:sz w:val="22"/>
          <w:szCs w:val="22"/>
        </w:rPr>
        <w:t xml:space="preserve">Synthesized and characterized catalysts for vapor phase catalytic deoxygenation of model pyrolysis compounds. </w:t>
      </w:r>
    </w:p>
    <w:p w:rsidR="00F747B5" w:rsidRPr="00F747B5" w:rsidRDefault="00F747B5" w:rsidP="00F747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F747B5">
        <w:rPr>
          <w:sz w:val="22"/>
          <w:szCs w:val="22"/>
        </w:rPr>
        <w:t xml:space="preserve">Conducted all reaction experiments, monitored reaction pathways, and compiled findings. </w:t>
      </w:r>
    </w:p>
    <w:p w:rsidR="00F747B5" w:rsidRDefault="00F747B5" w:rsidP="00F747B5">
      <w:pPr>
        <w:pStyle w:val="Default"/>
        <w:jc w:val="right"/>
        <w:rPr>
          <w:sz w:val="22"/>
          <w:szCs w:val="22"/>
        </w:rPr>
      </w:pPr>
    </w:p>
    <w:p w:rsidR="00F747B5" w:rsidRDefault="00F747B5" w:rsidP="00F747B5">
      <w:pPr>
        <w:pStyle w:val="Default"/>
        <w:rPr>
          <w:b/>
          <w:bCs/>
          <w:sz w:val="22"/>
          <w:szCs w:val="22"/>
        </w:rPr>
      </w:pPr>
      <w:r w:rsidRPr="00F747B5">
        <w:rPr>
          <w:b/>
          <w:bCs/>
          <w:sz w:val="22"/>
          <w:szCs w:val="22"/>
        </w:rPr>
        <w:t>New Jersey Institute of Technol</w:t>
      </w:r>
      <w:r>
        <w:rPr>
          <w:b/>
          <w:bCs/>
          <w:sz w:val="22"/>
          <w:szCs w:val="22"/>
        </w:rPr>
        <w:t xml:space="preserve">ogy, Dept. Chemical Engineering, </w:t>
      </w:r>
      <w:r w:rsidRPr="00F747B5">
        <w:rPr>
          <w:b/>
          <w:bCs/>
          <w:sz w:val="22"/>
          <w:szCs w:val="22"/>
        </w:rPr>
        <w:t xml:space="preserve">Newark, NJ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303D35">
        <w:rPr>
          <w:b/>
          <w:bCs/>
          <w:sz w:val="22"/>
          <w:szCs w:val="22"/>
        </w:rPr>
        <w:t xml:space="preserve">       </w:t>
      </w:r>
      <w:bookmarkStart w:id="0" w:name="_GoBack"/>
      <w:bookmarkEnd w:id="0"/>
      <w:r w:rsidR="00303D35">
        <w:rPr>
          <w:b/>
          <w:bCs/>
          <w:sz w:val="22"/>
          <w:szCs w:val="22"/>
        </w:rPr>
        <w:t>2011-2014</w:t>
      </w:r>
    </w:p>
    <w:p w:rsidR="00F747B5" w:rsidRPr="00F747B5" w:rsidRDefault="00F747B5" w:rsidP="00F747B5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Undergraduate Research</w:t>
      </w:r>
    </w:p>
    <w:p w:rsidR="00F747B5" w:rsidRPr="00F747B5" w:rsidRDefault="00F747B5" w:rsidP="00F747B5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F747B5">
        <w:rPr>
          <w:sz w:val="22"/>
          <w:szCs w:val="22"/>
        </w:rPr>
        <w:t xml:space="preserve">Completed construction of an effective continuous ammonia-based </w:t>
      </w:r>
      <w:r w:rsidR="00EF2052">
        <w:rPr>
          <w:sz w:val="22"/>
          <w:szCs w:val="22"/>
        </w:rPr>
        <w:t xml:space="preserve">carbon dioxide </w:t>
      </w:r>
      <w:r w:rsidRPr="00F747B5">
        <w:rPr>
          <w:sz w:val="22"/>
          <w:szCs w:val="22"/>
        </w:rPr>
        <w:t xml:space="preserve">scrubbing system operating under optimal process parameters. </w:t>
      </w:r>
    </w:p>
    <w:p w:rsidR="00F747B5" w:rsidRPr="00F747B5" w:rsidRDefault="00F747B5" w:rsidP="00F747B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47B5">
        <w:rPr>
          <w:rFonts w:ascii="Times New Roman" w:hAnsi="Times New Roman" w:cs="Times New Roman"/>
        </w:rPr>
        <w:t>Simulated calculations for the Maximum Mixedness Model.</w:t>
      </w:r>
    </w:p>
    <w:p w:rsidR="00F747B5" w:rsidRDefault="00F747B5" w:rsidP="00F747B5">
      <w:pPr>
        <w:pStyle w:val="Default"/>
        <w:rPr>
          <w:sz w:val="22"/>
          <w:szCs w:val="22"/>
        </w:rPr>
      </w:pPr>
    </w:p>
    <w:p w:rsidR="00F747B5" w:rsidRDefault="00F747B5" w:rsidP="00F747B5">
      <w:pPr>
        <w:pStyle w:val="Default"/>
        <w:rPr>
          <w:b/>
          <w:bCs/>
          <w:sz w:val="22"/>
          <w:szCs w:val="22"/>
        </w:rPr>
      </w:pPr>
      <w:r w:rsidRPr="00F747B5">
        <w:rPr>
          <w:b/>
          <w:bCs/>
          <w:sz w:val="22"/>
          <w:szCs w:val="22"/>
        </w:rPr>
        <w:t>Montclair State University, Dept.</w:t>
      </w:r>
      <w:r>
        <w:rPr>
          <w:b/>
          <w:bCs/>
          <w:sz w:val="22"/>
          <w:szCs w:val="22"/>
        </w:rPr>
        <w:t xml:space="preserve"> Earth &amp; Environmental Sciences, </w:t>
      </w:r>
      <w:r w:rsidRPr="00F747B5">
        <w:rPr>
          <w:b/>
          <w:bCs/>
          <w:sz w:val="22"/>
          <w:szCs w:val="22"/>
        </w:rPr>
        <w:t xml:space="preserve">Montclair, NJ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747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</w:t>
      </w:r>
      <w:r w:rsidRPr="00F747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mmer 2009</w:t>
      </w:r>
      <w:r w:rsidRPr="00F747B5">
        <w:rPr>
          <w:b/>
          <w:bCs/>
          <w:sz w:val="22"/>
          <w:szCs w:val="22"/>
        </w:rPr>
        <w:t xml:space="preserve">  </w:t>
      </w:r>
    </w:p>
    <w:p w:rsidR="00F747B5" w:rsidRPr="00F747B5" w:rsidRDefault="00F747B5" w:rsidP="00F747B5">
      <w:pPr>
        <w:pStyle w:val="Defaul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udent Researcher</w:t>
      </w:r>
    </w:p>
    <w:p w:rsidR="00F747B5" w:rsidRPr="00F747B5" w:rsidRDefault="00F747B5" w:rsidP="00F747B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F747B5">
        <w:rPr>
          <w:sz w:val="22"/>
          <w:szCs w:val="22"/>
        </w:rPr>
        <w:t xml:space="preserve">Conducted a sediment research project on Jamaica Bay NY, an estuary and wildlife refuge. </w:t>
      </w:r>
    </w:p>
    <w:p w:rsidR="00F747B5" w:rsidRDefault="00F747B5" w:rsidP="00F747B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747B5">
        <w:rPr>
          <w:rFonts w:ascii="Times New Roman" w:hAnsi="Times New Roman" w:cs="Times New Roman"/>
        </w:rPr>
        <w:t>Study is fundamental in understanding the dynamics of the bay and proper remediation that will not disturb benthic organisms nor remobilize toxins.</w:t>
      </w:r>
    </w:p>
    <w:p w:rsidR="00F747B5" w:rsidRPr="00F747B5" w:rsidRDefault="00F747B5" w:rsidP="00F747B5">
      <w:pPr>
        <w:pStyle w:val="ListParagraph"/>
        <w:spacing w:after="0"/>
        <w:rPr>
          <w:rFonts w:ascii="Times New Roman" w:hAnsi="Times New Roman" w:cs="Times New Roman"/>
        </w:rPr>
      </w:pPr>
    </w:p>
    <w:p w:rsidR="00F747B5" w:rsidRDefault="00F747B5" w:rsidP="00F747B5">
      <w:pPr>
        <w:pStyle w:val="Default"/>
        <w:rPr>
          <w:b/>
          <w:bCs/>
          <w:sz w:val="22"/>
          <w:szCs w:val="22"/>
        </w:rPr>
      </w:pPr>
      <w:r w:rsidRPr="00F747B5">
        <w:rPr>
          <w:b/>
          <w:bCs/>
          <w:sz w:val="22"/>
          <w:szCs w:val="22"/>
        </w:rPr>
        <w:t>Meadowlands Environm</w:t>
      </w:r>
      <w:r>
        <w:rPr>
          <w:b/>
          <w:bCs/>
          <w:sz w:val="22"/>
          <w:szCs w:val="22"/>
        </w:rPr>
        <w:t xml:space="preserve">ental Research Institute (MERI), </w:t>
      </w:r>
      <w:r w:rsidRPr="00F747B5">
        <w:rPr>
          <w:b/>
          <w:bCs/>
          <w:sz w:val="22"/>
          <w:szCs w:val="22"/>
        </w:rPr>
        <w:t>Lyndhurst, NJ</w:t>
      </w:r>
      <w:r>
        <w:rPr>
          <w:b/>
          <w:bCs/>
          <w:sz w:val="22"/>
          <w:szCs w:val="22"/>
        </w:rPr>
        <w:tab/>
        <w:t xml:space="preserve">                                         S</w:t>
      </w:r>
      <w:r w:rsidRPr="00F747B5">
        <w:rPr>
          <w:b/>
          <w:bCs/>
          <w:sz w:val="22"/>
          <w:szCs w:val="22"/>
        </w:rPr>
        <w:t>ummer 2008</w:t>
      </w:r>
    </w:p>
    <w:p w:rsidR="00F747B5" w:rsidRPr="00F747B5" w:rsidRDefault="00F747B5" w:rsidP="00F747B5">
      <w:pPr>
        <w:pStyle w:val="Default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>Student Researcher</w:t>
      </w:r>
    </w:p>
    <w:p w:rsidR="00F747B5" w:rsidRPr="00F747B5" w:rsidRDefault="00F747B5" w:rsidP="00F747B5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F747B5">
        <w:rPr>
          <w:sz w:val="22"/>
          <w:szCs w:val="22"/>
        </w:rPr>
        <w:t xml:space="preserve">Conducted research on water quality and wetland restoration. </w:t>
      </w:r>
    </w:p>
    <w:p w:rsidR="00F747B5" w:rsidRPr="00F747B5" w:rsidRDefault="00F747B5" w:rsidP="00F747B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F747B5">
        <w:rPr>
          <w:rFonts w:ascii="Times New Roman" w:hAnsi="Times New Roman" w:cs="Times New Roman"/>
        </w:rPr>
        <w:t>Established a MERI specific protocol on how to measure metal concentrations of plants in an engineered wetland.</w:t>
      </w:r>
    </w:p>
    <w:p w:rsidR="00F747B5" w:rsidRDefault="00F747B5" w:rsidP="00F807EC">
      <w:pPr>
        <w:spacing w:after="0"/>
        <w:rPr>
          <w:rFonts w:ascii="Times New Roman" w:hAnsi="Times New Roman" w:cs="Times New Roman"/>
        </w:rPr>
      </w:pPr>
    </w:p>
    <w:p w:rsidR="00F807EC" w:rsidRPr="00F747B5" w:rsidRDefault="00EF2052" w:rsidP="00F807E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u</w:t>
      </w:r>
      <w:r w:rsidR="00F807EC" w:rsidRPr="00F747B5">
        <w:rPr>
          <w:rFonts w:ascii="Times New Roman" w:hAnsi="Times New Roman" w:cs="Times New Roman"/>
          <w:b/>
          <w:sz w:val="28"/>
        </w:rPr>
        <w:t xml:space="preserve">blications </w:t>
      </w:r>
    </w:p>
    <w:p w:rsidR="00AC7B77" w:rsidRPr="00F747B5" w:rsidRDefault="00AC7B77" w:rsidP="00AC7B77">
      <w:pPr>
        <w:pStyle w:val="Default"/>
      </w:pPr>
    </w:p>
    <w:p w:rsidR="00AC7B77" w:rsidRDefault="00AC7B77" w:rsidP="00AC7B77">
      <w:pPr>
        <w:spacing w:after="0"/>
        <w:rPr>
          <w:rFonts w:ascii="Times New Roman" w:hAnsi="Times New Roman" w:cs="Times New Roman"/>
        </w:rPr>
      </w:pPr>
      <w:r w:rsidRPr="00F747B5">
        <w:rPr>
          <w:rFonts w:ascii="Times New Roman" w:hAnsi="Times New Roman" w:cs="Times New Roman"/>
        </w:rPr>
        <w:t xml:space="preserve">Barat, Robert B., </w:t>
      </w:r>
      <w:r w:rsidRPr="00F747B5">
        <w:rPr>
          <w:rFonts w:ascii="Times New Roman" w:hAnsi="Times New Roman" w:cs="Times New Roman"/>
          <w:b/>
        </w:rPr>
        <w:t>Elaine Gomez</w:t>
      </w:r>
      <w:r w:rsidRPr="00F747B5">
        <w:rPr>
          <w:rFonts w:ascii="Times New Roman" w:hAnsi="Times New Roman" w:cs="Times New Roman"/>
        </w:rPr>
        <w:t xml:space="preserve">, Melissa Paul, and Charles Como. "A “Greenhouse Gas” Experiment for the Undergraduate Laboratory." </w:t>
      </w:r>
      <w:r w:rsidRPr="00F747B5">
        <w:rPr>
          <w:rFonts w:ascii="Times New Roman" w:hAnsi="Times New Roman" w:cs="Times New Roman"/>
          <w:i/>
          <w:iCs/>
        </w:rPr>
        <w:t xml:space="preserve">Chemical Engineering Education </w:t>
      </w:r>
      <w:r w:rsidR="0002299C">
        <w:rPr>
          <w:rFonts w:ascii="Times New Roman" w:hAnsi="Times New Roman" w:cs="Times New Roman"/>
        </w:rPr>
        <w:t>(2013)</w:t>
      </w:r>
      <w:r w:rsidR="00E64C6A">
        <w:rPr>
          <w:rFonts w:ascii="Times New Roman" w:hAnsi="Times New Roman" w:cs="Times New Roman"/>
        </w:rPr>
        <w:t>.</w:t>
      </w:r>
    </w:p>
    <w:p w:rsidR="0002299C" w:rsidRDefault="0002299C" w:rsidP="00AC7B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A4C" w:rsidRPr="00F747B5" w:rsidRDefault="00A23A4C" w:rsidP="00AC7B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7B5">
        <w:rPr>
          <w:rFonts w:ascii="Times New Roman" w:hAnsi="Times New Roman" w:cs="Times New Roman"/>
          <w:b/>
          <w:sz w:val="28"/>
          <w:szCs w:val="28"/>
        </w:rPr>
        <w:t>Poster Presentation</w:t>
      </w:r>
      <w:r w:rsidR="009F6ACD" w:rsidRPr="00F747B5">
        <w:rPr>
          <w:rFonts w:ascii="Times New Roman" w:hAnsi="Times New Roman" w:cs="Times New Roman"/>
          <w:b/>
          <w:sz w:val="28"/>
          <w:szCs w:val="28"/>
        </w:rPr>
        <w:t>s</w:t>
      </w:r>
    </w:p>
    <w:p w:rsidR="00A23A4C" w:rsidRPr="00F747B5" w:rsidRDefault="00A23A4C" w:rsidP="00AC7B77">
      <w:pPr>
        <w:spacing w:after="0"/>
        <w:rPr>
          <w:rFonts w:ascii="Times New Roman" w:hAnsi="Times New Roman" w:cs="Times New Roman"/>
          <w:szCs w:val="28"/>
        </w:rPr>
      </w:pPr>
    </w:p>
    <w:p w:rsidR="0002299C" w:rsidRDefault="0002299C" w:rsidP="00FC2B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8"/>
        </w:rPr>
      </w:pPr>
      <w:r w:rsidRPr="0002299C">
        <w:rPr>
          <w:rFonts w:ascii="Times New Roman" w:hAnsi="Times New Roman" w:cs="Times New Roman"/>
          <w:szCs w:val="28"/>
        </w:rPr>
        <w:t>“Vapor Phase Catalytic Deoxygenation of Model Pyrolysis Compounds”</w:t>
      </w:r>
      <w:r w:rsidR="00EF2052" w:rsidRPr="0002299C">
        <w:rPr>
          <w:rFonts w:ascii="Times New Roman" w:hAnsi="Times New Roman" w:cs="Times New Roman"/>
          <w:szCs w:val="28"/>
        </w:rPr>
        <w:t>, 1st</w:t>
      </w:r>
      <w:r w:rsidR="00EF2052">
        <w:rPr>
          <w:rFonts w:ascii="Times New Roman" w:hAnsi="Times New Roman" w:cs="Times New Roman"/>
          <w:szCs w:val="28"/>
        </w:rPr>
        <w:t xml:space="preserve"> Place Energy and</w:t>
      </w:r>
      <w:r>
        <w:rPr>
          <w:rFonts w:ascii="Times New Roman" w:hAnsi="Times New Roman" w:cs="Times New Roman"/>
          <w:szCs w:val="28"/>
        </w:rPr>
        <w:t xml:space="preserve"> Petroleum Category: AICh</w:t>
      </w:r>
      <w:r w:rsidR="00FC2B33" w:rsidRPr="0002299C">
        <w:rPr>
          <w:rFonts w:ascii="Times New Roman" w:hAnsi="Times New Roman" w:cs="Times New Roman"/>
          <w:szCs w:val="28"/>
        </w:rPr>
        <w:t xml:space="preserve">E </w:t>
      </w:r>
      <w:r>
        <w:rPr>
          <w:rFonts w:ascii="Times New Roman" w:hAnsi="Times New Roman" w:cs="Times New Roman"/>
          <w:szCs w:val="28"/>
        </w:rPr>
        <w:t>National Meeting, Pittsburgh, PA 2012</w:t>
      </w:r>
      <w:r w:rsidR="00E64C6A">
        <w:rPr>
          <w:rFonts w:ascii="Times New Roman" w:hAnsi="Times New Roman" w:cs="Times New Roman"/>
          <w:szCs w:val="28"/>
        </w:rPr>
        <w:t>.</w:t>
      </w:r>
    </w:p>
    <w:p w:rsidR="00FC2B33" w:rsidRDefault="0002299C" w:rsidP="00FC2B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8"/>
        </w:rPr>
      </w:pPr>
      <w:r w:rsidRPr="0002299C">
        <w:rPr>
          <w:rFonts w:ascii="Times New Roman" w:hAnsi="Times New Roman" w:cs="Times New Roman"/>
          <w:szCs w:val="28"/>
        </w:rPr>
        <w:t>“Vapor Phase Catalytic Deoxygenation of Model Pyrolysis Compounds”</w:t>
      </w:r>
      <w:r>
        <w:rPr>
          <w:rFonts w:ascii="Times New Roman" w:hAnsi="Times New Roman" w:cs="Times New Roman"/>
          <w:szCs w:val="28"/>
        </w:rPr>
        <w:t xml:space="preserve">, </w:t>
      </w:r>
      <w:r w:rsidR="00FC2B33" w:rsidRPr="0002299C">
        <w:rPr>
          <w:rFonts w:ascii="Times New Roman" w:hAnsi="Times New Roman" w:cs="Times New Roman"/>
          <w:szCs w:val="28"/>
        </w:rPr>
        <w:t>2</w:t>
      </w:r>
      <w:r w:rsidR="00FC2B33" w:rsidRPr="0002299C">
        <w:rPr>
          <w:rFonts w:ascii="Times New Roman" w:hAnsi="Times New Roman" w:cs="Times New Roman"/>
          <w:szCs w:val="28"/>
          <w:vertAlign w:val="superscript"/>
        </w:rPr>
        <w:t>nd</w:t>
      </w:r>
      <w:r w:rsidR="00FC2B33" w:rsidRPr="0002299C">
        <w:rPr>
          <w:rFonts w:ascii="Times New Roman" w:hAnsi="Times New Roman" w:cs="Times New Roman"/>
          <w:szCs w:val="28"/>
        </w:rPr>
        <w:t xml:space="preserve"> Place: Colorado Center for</w:t>
      </w:r>
      <w:r>
        <w:rPr>
          <w:rFonts w:ascii="Times New Roman" w:hAnsi="Times New Roman" w:cs="Times New Roman"/>
          <w:szCs w:val="28"/>
        </w:rPr>
        <w:t xml:space="preserve"> Bio-refining and Biofuels </w:t>
      </w:r>
      <w:r w:rsidR="00FC2B33" w:rsidRPr="0002299C">
        <w:rPr>
          <w:rFonts w:ascii="Times New Roman" w:hAnsi="Times New Roman" w:cs="Times New Roman"/>
          <w:szCs w:val="28"/>
        </w:rPr>
        <w:t>Poster Session</w:t>
      </w:r>
      <w:r>
        <w:rPr>
          <w:rFonts w:ascii="Times New Roman" w:hAnsi="Times New Roman" w:cs="Times New Roman"/>
          <w:szCs w:val="28"/>
        </w:rPr>
        <w:t>, Boulder, CO 2012.</w:t>
      </w:r>
    </w:p>
    <w:p w:rsidR="0002299C" w:rsidRPr="0002299C" w:rsidRDefault="0002299C" w:rsidP="00FC2B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“Carbon Dioxide Removal Through a Continuous Ammonia Scrubbing System”, New Jersey Institute of Technology Alumni Research Showcase, Newark, NJ 2012</w:t>
      </w:r>
      <w:r w:rsidR="00E64C6A">
        <w:rPr>
          <w:rFonts w:ascii="Times New Roman" w:hAnsi="Times New Roman" w:cs="Times New Roman"/>
          <w:szCs w:val="28"/>
        </w:rPr>
        <w:t>.</w:t>
      </w:r>
    </w:p>
    <w:p w:rsidR="0002299C" w:rsidRPr="0002299C" w:rsidRDefault="0002299C" w:rsidP="0002299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“Carbon Dioxide Removal Through a Continuous Ammonia Scrubbing System”, New Jersey Institute of Technology Provost Excellence in Research Summer Presentation, Newark, NJ 2012</w:t>
      </w:r>
      <w:r w:rsidR="00E64C6A">
        <w:rPr>
          <w:rFonts w:ascii="Times New Roman" w:hAnsi="Times New Roman" w:cs="Times New Roman"/>
          <w:szCs w:val="28"/>
        </w:rPr>
        <w:t>.</w:t>
      </w:r>
    </w:p>
    <w:p w:rsidR="0002299C" w:rsidRDefault="0002299C" w:rsidP="00FC2B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“Carbon Dioxide Removal Through a Continuous Ammonia Scrubbing System”, Newark College of Engineering Salute Research Poster Session, Newark, NJ 2011</w:t>
      </w:r>
      <w:r w:rsidR="00E64C6A">
        <w:rPr>
          <w:rFonts w:ascii="Times New Roman" w:hAnsi="Times New Roman" w:cs="Times New Roman"/>
          <w:szCs w:val="28"/>
        </w:rPr>
        <w:t>.</w:t>
      </w:r>
    </w:p>
    <w:p w:rsidR="009F6ACD" w:rsidRPr="00F747B5" w:rsidRDefault="0002299C" w:rsidP="00FC2B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“Sources of Sedimentary Organic Matter in the New York Jamaica Bay Region”, </w:t>
      </w:r>
      <w:r w:rsidR="009F6ACD" w:rsidRPr="00F747B5">
        <w:rPr>
          <w:rFonts w:ascii="Times New Roman" w:hAnsi="Times New Roman" w:cs="Times New Roman"/>
          <w:szCs w:val="28"/>
        </w:rPr>
        <w:t>3</w:t>
      </w:r>
      <w:r w:rsidR="009F6ACD" w:rsidRPr="00F747B5">
        <w:rPr>
          <w:rFonts w:ascii="Times New Roman" w:hAnsi="Times New Roman" w:cs="Times New Roman"/>
          <w:szCs w:val="28"/>
          <w:vertAlign w:val="superscript"/>
        </w:rPr>
        <w:t>rd</w:t>
      </w:r>
      <w:r w:rsidR="009F6ACD" w:rsidRPr="00F747B5">
        <w:rPr>
          <w:rFonts w:ascii="Times New Roman" w:hAnsi="Times New Roman" w:cs="Times New Roman"/>
          <w:szCs w:val="28"/>
        </w:rPr>
        <w:t xml:space="preserve"> Place Environmental Science Category: Intel International Science and Engineering Fair</w:t>
      </w:r>
      <w:r>
        <w:rPr>
          <w:rFonts w:ascii="Times New Roman" w:hAnsi="Times New Roman" w:cs="Times New Roman"/>
          <w:szCs w:val="28"/>
        </w:rPr>
        <w:t>, San Jose, CA 2010</w:t>
      </w:r>
      <w:r w:rsidR="00E64C6A">
        <w:rPr>
          <w:rFonts w:ascii="Times New Roman" w:hAnsi="Times New Roman" w:cs="Times New Roman"/>
          <w:szCs w:val="28"/>
        </w:rPr>
        <w:t>.</w:t>
      </w:r>
      <w:r w:rsidR="009F6ACD" w:rsidRPr="00F747B5">
        <w:rPr>
          <w:rFonts w:ascii="Times New Roman" w:hAnsi="Times New Roman" w:cs="Times New Roman"/>
          <w:szCs w:val="28"/>
        </w:rPr>
        <w:t xml:space="preserve"> </w:t>
      </w:r>
    </w:p>
    <w:p w:rsidR="00A23A4C" w:rsidRPr="00F747B5" w:rsidRDefault="00A23A4C" w:rsidP="00AC7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A4C" w:rsidRPr="00F747B5" w:rsidRDefault="00A23A4C" w:rsidP="00AC7B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7B5">
        <w:rPr>
          <w:rFonts w:ascii="Times New Roman" w:hAnsi="Times New Roman" w:cs="Times New Roman"/>
          <w:b/>
          <w:sz w:val="28"/>
          <w:szCs w:val="28"/>
        </w:rPr>
        <w:t>Awards</w:t>
      </w:r>
    </w:p>
    <w:p w:rsidR="00A23A4C" w:rsidRDefault="00A23A4C" w:rsidP="00AC7B77">
      <w:pPr>
        <w:spacing w:after="0"/>
        <w:rPr>
          <w:rFonts w:ascii="Times New Roman" w:hAnsi="Times New Roman" w:cs="Times New Roman"/>
          <w:b/>
        </w:rPr>
      </w:pPr>
    </w:p>
    <w:p w:rsidR="00712A0B" w:rsidRPr="00712A0B" w:rsidRDefault="00712A0B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tional Science Foundation Gradate Research Fellow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4-Present</w:t>
      </w:r>
    </w:p>
    <w:p w:rsidR="0002299C" w:rsidRPr="00712A0B" w:rsidRDefault="0002299C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ates Millennium </w:t>
      </w:r>
      <w:r w:rsidR="00EF2052">
        <w:rPr>
          <w:rFonts w:ascii="Times New Roman" w:hAnsi="Times New Roman" w:cs="Times New Roman"/>
        </w:rPr>
        <w:t xml:space="preserve"> Scholar</w:t>
      </w:r>
      <w:r w:rsidR="00EF2052">
        <w:rPr>
          <w:rFonts w:ascii="Times New Roman" w:hAnsi="Times New Roman" w:cs="Times New Roman"/>
        </w:rPr>
        <w:tab/>
      </w:r>
      <w:r w:rsidR="00EF2052">
        <w:rPr>
          <w:rFonts w:ascii="Times New Roman" w:hAnsi="Times New Roman" w:cs="Times New Roman"/>
        </w:rPr>
        <w:tab/>
      </w:r>
      <w:r w:rsidR="00EF2052">
        <w:rPr>
          <w:rFonts w:ascii="Times New Roman" w:hAnsi="Times New Roman" w:cs="Times New Roman"/>
        </w:rPr>
        <w:tab/>
      </w:r>
      <w:r w:rsidR="00EF2052">
        <w:rPr>
          <w:rFonts w:ascii="Times New Roman" w:hAnsi="Times New Roman" w:cs="Times New Roman"/>
        </w:rPr>
        <w:tab/>
      </w:r>
      <w:r w:rsidR="00EF20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0-Present</w:t>
      </w:r>
    </w:p>
    <w:p w:rsidR="00712A0B" w:rsidRPr="00712A0B" w:rsidRDefault="00712A0B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lumbia University Dept. Chemical Engineering </w:t>
      </w:r>
      <w:proofErr w:type="spellStart"/>
      <w:r>
        <w:rPr>
          <w:rFonts w:ascii="Times New Roman" w:hAnsi="Times New Roman" w:cs="Times New Roman"/>
        </w:rPr>
        <w:t>Pesco</w:t>
      </w:r>
      <w:proofErr w:type="spellEnd"/>
      <w:r>
        <w:rPr>
          <w:rFonts w:ascii="Times New Roman" w:hAnsi="Times New Roman" w:cs="Times New Roman"/>
        </w:rPr>
        <w:t xml:space="preserve">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4-Present</w:t>
      </w:r>
    </w:p>
    <w:p w:rsidR="00712A0B" w:rsidRPr="00712A0B" w:rsidRDefault="00712A0B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umbia University Provost’s Diversity Fellow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4-Present</w:t>
      </w:r>
    </w:p>
    <w:p w:rsidR="00712A0B" w:rsidRPr="00712A0B" w:rsidRDefault="00712A0B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umbia University Grossman Scho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4-Present </w:t>
      </w:r>
    </w:p>
    <w:p w:rsidR="00712A0B" w:rsidRPr="0002299C" w:rsidRDefault="00712A0B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dame Mau Outstanding Female Engineering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4</w:t>
      </w:r>
    </w:p>
    <w:p w:rsidR="0002299C" w:rsidRPr="00667B37" w:rsidRDefault="0002299C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rry M. Goldwater </w:t>
      </w:r>
      <w:r w:rsidR="00667B37">
        <w:rPr>
          <w:rFonts w:ascii="Times New Roman" w:hAnsi="Times New Roman" w:cs="Times New Roman"/>
        </w:rPr>
        <w:t>Honorable Mention for Excellence in Un</w:t>
      </w:r>
      <w:r w:rsidR="00C253A4">
        <w:rPr>
          <w:rFonts w:ascii="Times New Roman" w:hAnsi="Times New Roman" w:cs="Times New Roman"/>
        </w:rPr>
        <w:t>dergraduate Research</w:t>
      </w:r>
      <w:r w:rsidR="00C253A4">
        <w:rPr>
          <w:rFonts w:ascii="Times New Roman" w:hAnsi="Times New Roman" w:cs="Times New Roman"/>
        </w:rPr>
        <w:tab/>
      </w:r>
      <w:r w:rsidR="00C253A4">
        <w:rPr>
          <w:rFonts w:ascii="Times New Roman" w:hAnsi="Times New Roman" w:cs="Times New Roman"/>
        </w:rPr>
        <w:tab/>
      </w:r>
      <w:r w:rsidR="00C253A4">
        <w:rPr>
          <w:rFonts w:ascii="Times New Roman" w:hAnsi="Times New Roman" w:cs="Times New Roman"/>
        </w:rPr>
        <w:tab/>
        <w:t xml:space="preserve">     2013</w:t>
      </w:r>
    </w:p>
    <w:p w:rsidR="00667B37" w:rsidRPr="00667B37" w:rsidRDefault="00667B37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merican Chemical Society </w:t>
      </w:r>
      <w:r w:rsidR="00712A0B">
        <w:rPr>
          <w:rFonts w:ascii="Times New Roman" w:hAnsi="Times New Roman" w:cs="Times New Roman"/>
        </w:rPr>
        <w:t>Scholar</w:t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  <w:t xml:space="preserve">        2010-2014</w:t>
      </w:r>
    </w:p>
    <w:p w:rsidR="00667B37" w:rsidRPr="00667B37" w:rsidRDefault="00667B37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Society of Chemical Industry (SCI) Scho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3</w:t>
      </w:r>
    </w:p>
    <w:p w:rsidR="00667B37" w:rsidRPr="00667B37" w:rsidRDefault="00667B37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JIT Chemical Engineering Merit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712A0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10-</w:t>
      </w:r>
      <w:r w:rsidR="00712A0B">
        <w:rPr>
          <w:rFonts w:ascii="Times New Roman" w:hAnsi="Times New Roman" w:cs="Times New Roman"/>
        </w:rPr>
        <w:t>2014</w:t>
      </w:r>
    </w:p>
    <w:p w:rsidR="00667B37" w:rsidRPr="00667B37" w:rsidRDefault="00667B37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bert Dorman Honors College Metz Scholar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712A0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10-</w:t>
      </w:r>
      <w:r w:rsidR="00712A0B">
        <w:rPr>
          <w:rFonts w:ascii="Times New Roman" w:hAnsi="Times New Roman" w:cs="Times New Roman"/>
        </w:rPr>
        <w:t>2014</w:t>
      </w:r>
    </w:p>
    <w:p w:rsidR="00667B37" w:rsidRPr="0002299C" w:rsidRDefault="00667B37" w:rsidP="0002299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JIT Board of Trustees Schol</w:t>
      </w:r>
      <w:r w:rsidR="00712A0B">
        <w:rPr>
          <w:rFonts w:ascii="Times New Roman" w:hAnsi="Times New Roman" w:cs="Times New Roman"/>
        </w:rPr>
        <w:t>arships</w:t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</w:r>
      <w:r w:rsidR="00712A0B">
        <w:rPr>
          <w:rFonts w:ascii="Times New Roman" w:hAnsi="Times New Roman" w:cs="Times New Roman"/>
        </w:rPr>
        <w:tab/>
        <w:t xml:space="preserve">        2013-2014</w:t>
      </w:r>
    </w:p>
    <w:p w:rsidR="00A23A4C" w:rsidRPr="00F747B5" w:rsidRDefault="00A23A4C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A4C" w:rsidRPr="00F747B5" w:rsidRDefault="00A23A4C" w:rsidP="00AC7B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7B5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A23A4C" w:rsidRPr="00F747B5" w:rsidRDefault="00374DCF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D82CA" wp14:editId="26AF546E">
                <wp:simplePos x="0" y="0"/>
                <wp:positionH relativeFrom="column">
                  <wp:posOffset>3380105</wp:posOffset>
                </wp:positionH>
                <wp:positionV relativeFrom="paragraph">
                  <wp:posOffset>100965</wp:posOffset>
                </wp:positionV>
                <wp:extent cx="3389630" cy="2137410"/>
                <wp:effectExtent l="0" t="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33" w:rsidRPr="00667B37" w:rsidRDefault="00FC2B33" w:rsidP="00FC2B3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  <w:i/>
                              </w:rPr>
                              <w:t>Familiar Using: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Atomic Absorption Spectrometer</w:t>
                            </w:r>
                          </w:p>
                          <w:p w:rsidR="00FC2B33" w:rsidRPr="00667B37" w:rsidRDefault="00FC2B33" w:rsidP="00FC2B3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  <w:i/>
                              </w:rPr>
                              <w:t>Proficient in the Following Programs: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Microsoft Office Suite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ASPEN Plus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Polymath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Matlab</w:t>
                            </w:r>
                            <w:proofErr w:type="spellEnd"/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Mini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D82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6.15pt;margin-top:7.95pt;width:266.9pt;height:168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9c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" filled="f" stroked="f">
                <v:textbox style="mso-fit-shape-to-text:t">
                  <w:txbxContent>
                    <w:p w:rsidR="00FC2B33" w:rsidRPr="00667B37" w:rsidRDefault="00FC2B33" w:rsidP="00FC2B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  <w:i/>
                        </w:rPr>
                        <w:t>Familiar Using: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Atomic Absorption Spectrometer</w:t>
                      </w:r>
                    </w:p>
                    <w:p w:rsidR="00FC2B33" w:rsidRPr="00667B37" w:rsidRDefault="00FC2B33" w:rsidP="00FC2B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  <w:i/>
                        </w:rPr>
                        <w:t>Proficient in the Following Programs: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Microsoft Office Suite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ASPEN Plus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Polymath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67B37">
                        <w:rPr>
                          <w:rFonts w:ascii="Times New Roman" w:hAnsi="Times New Roman" w:cs="Times New Roman"/>
                        </w:rPr>
                        <w:t>Matlab</w:t>
                      </w:r>
                      <w:proofErr w:type="spellEnd"/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Mini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DAA3B" wp14:editId="5CB86B2E">
                <wp:simplePos x="0" y="0"/>
                <wp:positionH relativeFrom="column">
                  <wp:posOffset>-147955</wp:posOffset>
                </wp:positionH>
                <wp:positionV relativeFrom="paragraph">
                  <wp:posOffset>76200</wp:posOffset>
                </wp:positionV>
                <wp:extent cx="3389630" cy="2088515"/>
                <wp:effectExtent l="0" t="0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208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33" w:rsidRPr="00667B37" w:rsidRDefault="00FC2B33" w:rsidP="00FC2B3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  <w:i/>
                              </w:rPr>
                              <w:t>Experienced Using: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Scanning Electron Microscope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 xml:space="preserve">X-Ray </w:t>
                            </w:r>
                            <w:proofErr w:type="spellStart"/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Diffractometer</w:t>
                            </w:r>
                            <w:proofErr w:type="spellEnd"/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Gas Chromatograph-Mass Spectrometer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Gas Analyzers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Spectrophotometers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Auto Analyzer 3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Ion Selective Electrodes</w:t>
                            </w:r>
                          </w:p>
                          <w:p w:rsidR="00FC2B33" w:rsidRPr="00667B37" w:rsidRDefault="00FC2B33" w:rsidP="00FC2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B37">
                              <w:rPr>
                                <w:rFonts w:ascii="Times New Roman" w:hAnsi="Times New Roman" w:cs="Times New Roman"/>
                              </w:rPr>
                              <w:t>Microwave Dig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DAA3B" id="Text Box 5" o:spid="_x0000_s1027" type="#_x0000_t202" style="position:absolute;margin-left:-11.65pt;margin-top:6pt;width:266.9pt;height:164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c+uAIAAME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" filled="f" stroked="f">
                <v:textbox style="mso-fit-shape-to-text:t">
                  <w:txbxContent>
                    <w:p w:rsidR="00FC2B33" w:rsidRPr="00667B37" w:rsidRDefault="00FC2B33" w:rsidP="00FC2B3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  <w:i/>
                        </w:rPr>
                        <w:t>Experienced Using: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Scanning Electron Microscope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 xml:space="preserve">X-Ray </w:t>
                      </w:r>
                      <w:proofErr w:type="spellStart"/>
                      <w:r w:rsidRPr="00667B37">
                        <w:rPr>
                          <w:rFonts w:ascii="Times New Roman" w:hAnsi="Times New Roman" w:cs="Times New Roman"/>
                        </w:rPr>
                        <w:t>Diffractometer</w:t>
                      </w:r>
                      <w:proofErr w:type="spellEnd"/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Gas Chromatograph-Mass Spectrometer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Gas Analyzers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Spectrophotometers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Auto Analyzer 3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Ion Selective Electrodes</w:t>
                      </w:r>
                    </w:p>
                    <w:p w:rsidR="00FC2B33" w:rsidRPr="00667B37" w:rsidRDefault="00FC2B33" w:rsidP="00FC2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7B37">
                        <w:rPr>
                          <w:rFonts w:ascii="Times New Roman" w:hAnsi="Times New Roman" w:cs="Times New Roman"/>
                        </w:rPr>
                        <w:t>Microwave Digester</w:t>
                      </w:r>
                    </w:p>
                  </w:txbxContent>
                </v:textbox>
              </v:shape>
            </w:pict>
          </mc:Fallback>
        </mc:AlternateContent>
      </w:r>
    </w:p>
    <w:p w:rsidR="00FC2B33" w:rsidRPr="00F747B5" w:rsidRDefault="00FC2B33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B33" w:rsidRPr="00F747B5" w:rsidRDefault="00FC2B33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B33" w:rsidRPr="00F747B5" w:rsidRDefault="00FC2B33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B33" w:rsidRPr="00F747B5" w:rsidRDefault="00FC2B33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B33" w:rsidRPr="00F747B5" w:rsidRDefault="00FC2B33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B33" w:rsidRPr="00F747B5" w:rsidRDefault="00FC2B33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2B33" w:rsidRPr="00F747B5" w:rsidRDefault="00FC2B33" w:rsidP="00AC7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A4C" w:rsidRPr="00F747B5" w:rsidRDefault="00A23A4C" w:rsidP="00AC7B77">
      <w:pPr>
        <w:spacing w:after="0"/>
        <w:rPr>
          <w:rFonts w:ascii="Times New Roman" w:hAnsi="Times New Roman" w:cs="Times New Roman"/>
          <w:b/>
        </w:rPr>
      </w:pPr>
    </w:p>
    <w:p w:rsidR="00A23A4C" w:rsidRPr="00F747B5" w:rsidRDefault="00667B37" w:rsidP="00AC7B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ing Experience</w:t>
      </w:r>
    </w:p>
    <w:p w:rsidR="00667B37" w:rsidRDefault="00667B37" w:rsidP="00AC7B77">
      <w:pPr>
        <w:spacing w:after="0"/>
        <w:rPr>
          <w:rFonts w:ascii="Times New Roman" w:hAnsi="Times New Roman" w:cs="Times New Roman"/>
          <w:b/>
        </w:rPr>
      </w:pPr>
    </w:p>
    <w:p w:rsidR="00EF2052" w:rsidRDefault="00EF2052" w:rsidP="00AC7B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er for Pre-College Program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Spring 2012</w:t>
      </w:r>
    </w:p>
    <w:p w:rsidR="00EF2052" w:rsidRPr="00EF2052" w:rsidRDefault="000F59D6" w:rsidP="00AC7B77">
      <w:pPr>
        <w:spacing w:after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Medi</w:t>
      </w:r>
      <w:r w:rsidR="00EF2052">
        <w:rPr>
          <w:rFonts w:ascii="Times New Roman" w:hAnsi="Times New Roman" w:cs="Times New Roman"/>
          <w:i/>
        </w:rPr>
        <w:t>botics</w:t>
      </w:r>
      <w:proofErr w:type="spellEnd"/>
      <w:r w:rsidR="00EF2052">
        <w:rPr>
          <w:rFonts w:ascii="Times New Roman" w:hAnsi="Times New Roman" w:cs="Times New Roman"/>
          <w:i/>
        </w:rPr>
        <w:t xml:space="preserve"> </w:t>
      </w:r>
      <w:r w:rsidR="00EF2052" w:rsidRPr="00EF2052">
        <w:rPr>
          <w:rFonts w:ascii="Times New Roman" w:hAnsi="Times New Roman" w:cs="Times New Roman"/>
          <w:i/>
        </w:rPr>
        <w:t xml:space="preserve">Teaching Assistant </w:t>
      </w:r>
    </w:p>
    <w:p w:rsidR="00EF2052" w:rsidRPr="00757C95" w:rsidRDefault="00757C95" w:rsidP="00757C9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57C95">
        <w:rPr>
          <w:rFonts w:ascii="Times New Roman" w:hAnsi="Times New Roman" w:cs="Times New Roman"/>
        </w:rPr>
        <w:t>Assisted middle school students to build and program their first robot</w:t>
      </w:r>
      <w:r>
        <w:rPr>
          <w:rFonts w:ascii="Times New Roman" w:hAnsi="Times New Roman" w:cs="Times New Roman"/>
        </w:rPr>
        <w:t>.</w:t>
      </w:r>
      <w:r w:rsidRPr="00757C95">
        <w:rPr>
          <w:rFonts w:ascii="Times New Roman" w:hAnsi="Times New Roman" w:cs="Times New Roman"/>
        </w:rPr>
        <w:t xml:space="preserve"> </w:t>
      </w:r>
    </w:p>
    <w:p w:rsidR="00757C95" w:rsidRPr="00757C95" w:rsidRDefault="00757C95" w:rsidP="00757C9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57C95">
        <w:rPr>
          <w:rFonts w:ascii="Times New Roman" w:hAnsi="Times New Roman" w:cs="Times New Roman"/>
        </w:rPr>
        <w:t>Taught basic unit conversion principles and control statement programming</w:t>
      </w:r>
      <w:r>
        <w:rPr>
          <w:rFonts w:ascii="Times New Roman" w:hAnsi="Times New Roman" w:cs="Times New Roman"/>
        </w:rPr>
        <w:t>.</w:t>
      </w:r>
    </w:p>
    <w:p w:rsidR="00757C95" w:rsidRPr="00757C95" w:rsidRDefault="00757C95" w:rsidP="00757C9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57C95">
        <w:rPr>
          <w:rFonts w:ascii="Times New Roman" w:hAnsi="Times New Roman" w:cs="Times New Roman"/>
        </w:rPr>
        <w:t xml:space="preserve">Taught students time and project management skills for the successful </w:t>
      </w:r>
      <w:r>
        <w:rPr>
          <w:rFonts w:ascii="Times New Roman" w:hAnsi="Times New Roman" w:cs="Times New Roman"/>
        </w:rPr>
        <w:t>completion</w:t>
      </w:r>
      <w:r w:rsidRPr="00757C95">
        <w:rPr>
          <w:rFonts w:ascii="Times New Roman" w:hAnsi="Times New Roman" w:cs="Times New Roman"/>
        </w:rPr>
        <w:t xml:space="preserve"> of a </w:t>
      </w:r>
      <w:r>
        <w:rPr>
          <w:rFonts w:ascii="Times New Roman" w:hAnsi="Times New Roman" w:cs="Times New Roman"/>
        </w:rPr>
        <w:t xml:space="preserve">medical robot. </w:t>
      </w:r>
    </w:p>
    <w:p w:rsidR="00EF2052" w:rsidRDefault="00EF2052" w:rsidP="00AC7B77">
      <w:pPr>
        <w:spacing w:after="0"/>
        <w:rPr>
          <w:rFonts w:ascii="Times New Roman" w:hAnsi="Times New Roman" w:cs="Times New Roman"/>
          <w:b/>
        </w:rPr>
      </w:pPr>
    </w:p>
    <w:p w:rsidR="00E64C6A" w:rsidRDefault="00E64C6A" w:rsidP="00AC7B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qual Opportunity Program (EOP), Newark, NJ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2010-2011</w:t>
      </w:r>
    </w:p>
    <w:p w:rsidR="00E64C6A" w:rsidRDefault="00E64C6A" w:rsidP="00AC7B7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olunteer Math/Chemistry Tutor</w:t>
      </w:r>
    </w:p>
    <w:p w:rsidR="00E64C6A" w:rsidRDefault="00E64C6A" w:rsidP="00E64C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the effort of freshman retention by offering volunteer calculus and chemistry tutoring to groups of EOP students.</w:t>
      </w:r>
    </w:p>
    <w:p w:rsidR="00E64C6A" w:rsidRDefault="00E64C6A" w:rsidP="00E64C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ked individual student progress to provide individualized assistance.</w:t>
      </w:r>
    </w:p>
    <w:p w:rsidR="00E64C6A" w:rsidRDefault="00E64C6A" w:rsidP="00E64C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d tutoring sessions provided students the skills and confidence required to be successful in an engineering curriculum.</w:t>
      </w:r>
    </w:p>
    <w:p w:rsidR="00E64C6A" w:rsidRDefault="00E64C6A" w:rsidP="00E64C6A">
      <w:pPr>
        <w:spacing w:after="0"/>
        <w:rPr>
          <w:rFonts w:ascii="Times New Roman" w:hAnsi="Times New Roman" w:cs="Times New Roman"/>
        </w:rPr>
      </w:pPr>
    </w:p>
    <w:p w:rsidR="00E64C6A" w:rsidRDefault="00E64C6A" w:rsidP="00E64C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men in Engineering and Technology FEMME Program, Newark, NJ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Summer 2010</w:t>
      </w:r>
    </w:p>
    <w:p w:rsidR="00E64C6A" w:rsidRDefault="00E64C6A" w:rsidP="00E64C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eaching Assistant</w:t>
      </w:r>
    </w:p>
    <w:p w:rsidR="00E64C6A" w:rsidRDefault="00E64C6A" w:rsidP="00E64C6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</w:t>
      </w:r>
      <w:r w:rsidR="000F59D6">
        <w:rPr>
          <w:rFonts w:ascii="Times New Roman" w:hAnsi="Times New Roman" w:cs="Times New Roman"/>
        </w:rPr>
        <w:t xml:space="preserve">female </w:t>
      </w:r>
      <w:r>
        <w:rPr>
          <w:rFonts w:ascii="Times New Roman" w:hAnsi="Times New Roman" w:cs="Times New Roman"/>
        </w:rPr>
        <w:t xml:space="preserve">middle school students to develop critical thinking and fundamental mathematics, science and engineering skills. </w:t>
      </w:r>
    </w:p>
    <w:p w:rsidR="00E64C6A" w:rsidRDefault="00E64C6A" w:rsidP="00E64C6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necessary background information and materials in order for students to complete simple mechanical engineering projects.</w:t>
      </w:r>
    </w:p>
    <w:p w:rsidR="00E64C6A" w:rsidRDefault="00E64C6A" w:rsidP="00E64C6A">
      <w:pPr>
        <w:spacing w:after="0"/>
        <w:rPr>
          <w:rFonts w:ascii="Times New Roman" w:hAnsi="Times New Roman" w:cs="Times New Roman"/>
        </w:rPr>
      </w:pPr>
    </w:p>
    <w:p w:rsidR="00E64C6A" w:rsidRPr="00E64C6A" w:rsidRDefault="00E64C6A" w:rsidP="00E64C6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E64C6A">
        <w:rPr>
          <w:rFonts w:ascii="Times New Roman" w:hAnsi="Times New Roman" w:cs="Times New Roman"/>
          <w:b/>
          <w:sz w:val="28"/>
        </w:rPr>
        <w:t>Community Outreach</w:t>
      </w:r>
    </w:p>
    <w:p w:rsidR="00E64C6A" w:rsidRDefault="00E64C6A" w:rsidP="00E64C6A">
      <w:pPr>
        <w:spacing w:after="0"/>
        <w:rPr>
          <w:rFonts w:ascii="Times New Roman" w:hAnsi="Times New Roman" w:cs="Times New Roman"/>
        </w:rPr>
      </w:pPr>
    </w:p>
    <w:p w:rsidR="00757C95" w:rsidRDefault="00757C95" w:rsidP="00757C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on City High School, Union City, NJ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2010-Current</w:t>
      </w:r>
    </w:p>
    <w:p w:rsidR="00757C95" w:rsidRDefault="00757C95" w:rsidP="00757C9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llege Speaker</w:t>
      </w:r>
      <w:r w:rsidR="00D5591F">
        <w:rPr>
          <w:rFonts w:ascii="Times New Roman" w:hAnsi="Times New Roman" w:cs="Times New Roman"/>
          <w:i/>
        </w:rPr>
        <w:t xml:space="preserve"> and Mentor</w:t>
      </w:r>
    </w:p>
    <w:p w:rsidR="00757C95" w:rsidRDefault="00757C95" w:rsidP="00757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information sessions with local high school teacher to provide informat</w:t>
      </w:r>
      <w:r w:rsidR="00D5591F">
        <w:rPr>
          <w:rFonts w:ascii="Times New Roman" w:hAnsi="Times New Roman" w:cs="Times New Roman"/>
        </w:rPr>
        <w:t xml:space="preserve">ion and assistance with college, FAFSA, and </w:t>
      </w:r>
      <w:r>
        <w:rPr>
          <w:rFonts w:ascii="Times New Roman" w:hAnsi="Times New Roman" w:cs="Times New Roman"/>
        </w:rPr>
        <w:t xml:space="preserve">scholarship </w:t>
      </w:r>
      <w:r w:rsidR="00D5591F">
        <w:rPr>
          <w:rFonts w:ascii="Times New Roman" w:hAnsi="Times New Roman" w:cs="Times New Roman"/>
        </w:rPr>
        <w:t>applications.</w:t>
      </w:r>
    </w:p>
    <w:p w:rsidR="00D5591F" w:rsidRDefault="00D5591F" w:rsidP="00757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SAT information sessions for parents and students.</w:t>
      </w:r>
    </w:p>
    <w:p w:rsidR="00757C95" w:rsidRDefault="00757C95" w:rsidP="00757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 students to pursue STEM careers by disabusing students of ethnic educational stereotypes.</w:t>
      </w:r>
    </w:p>
    <w:p w:rsidR="00757C95" w:rsidRPr="00757C95" w:rsidRDefault="00757C95" w:rsidP="00757C9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an a one-on-one college bound guidance network with fellow Union City High School graduates that are currently pursuing or have a degree in a STEM </w:t>
      </w:r>
      <w:r w:rsidR="00D5591F">
        <w:rPr>
          <w:rFonts w:ascii="Times New Roman" w:hAnsi="Times New Roman" w:cs="Times New Roman"/>
        </w:rPr>
        <w:t>field</w:t>
      </w:r>
      <w:r>
        <w:rPr>
          <w:rFonts w:ascii="Times New Roman" w:hAnsi="Times New Roman" w:cs="Times New Roman"/>
        </w:rPr>
        <w:t xml:space="preserve">. </w:t>
      </w:r>
    </w:p>
    <w:p w:rsidR="00757C95" w:rsidRDefault="00757C95" w:rsidP="00E64C6A">
      <w:pPr>
        <w:spacing w:after="0"/>
        <w:rPr>
          <w:rFonts w:ascii="Times New Roman" w:hAnsi="Times New Roman" w:cs="Times New Roman"/>
          <w:b/>
        </w:rPr>
      </w:pPr>
    </w:p>
    <w:p w:rsidR="00E64C6A" w:rsidRDefault="00E64C6A" w:rsidP="00E64C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erican Cancer Society Relay for Life,</w:t>
      </w:r>
      <w:r w:rsidR="00712A0B">
        <w:rPr>
          <w:rFonts w:ascii="Times New Roman" w:hAnsi="Times New Roman" w:cs="Times New Roman"/>
          <w:b/>
        </w:rPr>
        <w:t xml:space="preserve"> Newark, NJ</w:t>
      </w:r>
      <w:r w:rsidR="00712A0B">
        <w:rPr>
          <w:rFonts w:ascii="Times New Roman" w:hAnsi="Times New Roman" w:cs="Times New Roman"/>
          <w:b/>
        </w:rPr>
        <w:tab/>
      </w:r>
      <w:r w:rsidR="00712A0B">
        <w:rPr>
          <w:rFonts w:ascii="Times New Roman" w:hAnsi="Times New Roman" w:cs="Times New Roman"/>
          <w:b/>
        </w:rPr>
        <w:tab/>
      </w:r>
      <w:r w:rsidR="00712A0B">
        <w:rPr>
          <w:rFonts w:ascii="Times New Roman" w:hAnsi="Times New Roman" w:cs="Times New Roman"/>
          <w:b/>
        </w:rPr>
        <w:tab/>
      </w:r>
      <w:r w:rsidR="00712A0B">
        <w:rPr>
          <w:rFonts w:ascii="Times New Roman" w:hAnsi="Times New Roman" w:cs="Times New Roman"/>
          <w:b/>
        </w:rPr>
        <w:tab/>
      </w:r>
      <w:r w:rsidR="00712A0B">
        <w:rPr>
          <w:rFonts w:ascii="Times New Roman" w:hAnsi="Times New Roman" w:cs="Times New Roman"/>
          <w:b/>
        </w:rPr>
        <w:tab/>
      </w:r>
      <w:r w:rsidR="00712A0B">
        <w:rPr>
          <w:rFonts w:ascii="Times New Roman" w:hAnsi="Times New Roman" w:cs="Times New Roman"/>
          <w:b/>
        </w:rPr>
        <w:tab/>
      </w:r>
      <w:r w:rsidR="00712A0B">
        <w:rPr>
          <w:rFonts w:ascii="Times New Roman" w:hAnsi="Times New Roman" w:cs="Times New Roman"/>
          <w:b/>
        </w:rPr>
        <w:tab/>
        <w:t xml:space="preserve">  2010-2014</w:t>
      </w:r>
    </w:p>
    <w:p w:rsidR="00E64C6A" w:rsidRDefault="00E64C6A" w:rsidP="00E64C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eam Captain</w:t>
      </w:r>
    </w:p>
    <w:p w:rsidR="00E64C6A" w:rsidRDefault="00E64C6A" w:rsidP="00E64C6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fundraising activities and group meetings to meet fundraising goals.</w:t>
      </w:r>
    </w:p>
    <w:p w:rsidR="00E64C6A" w:rsidRDefault="00E64C6A" w:rsidP="00E64C6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 the participation of my campus to join the event.</w:t>
      </w:r>
    </w:p>
    <w:p w:rsidR="00E64C6A" w:rsidRDefault="00E64C6A" w:rsidP="00E64C6A">
      <w:pPr>
        <w:spacing w:after="0"/>
        <w:rPr>
          <w:rFonts w:ascii="Times New Roman" w:hAnsi="Times New Roman" w:cs="Times New Roman"/>
        </w:rPr>
      </w:pPr>
    </w:p>
    <w:sectPr w:rsidR="00E64C6A" w:rsidSect="00AC7B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89F"/>
    <w:multiLevelType w:val="hybridMultilevel"/>
    <w:tmpl w:val="A3F4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2D6B"/>
    <w:multiLevelType w:val="hybridMultilevel"/>
    <w:tmpl w:val="4FC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CFC"/>
    <w:multiLevelType w:val="hybridMultilevel"/>
    <w:tmpl w:val="2C5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3B19"/>
    <w:multiLevelType w:val="hybridMultilevel"/>
    <w:tmpl w:val="CA0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46D2"/>
    <w:multiLevelType w:val="hybridMultilevel"/>
    <w:tmpl w:val="3860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057"/>
    <w:multiLevelType w:val="hybridMultilevel"/>
    <w:tmpl w:val="66C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C77CC"/>
    <w:multiLevelType w:val="hybridMultilevel"/>
    <w:tmpl w:val="4BA6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C0BBB"/>
    <w:multiLevelType w:val="hybridMultilevel"/>
    <w:tmpl w:val="920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91FDD"/>
    <w:multiLevelType w:val="hybridMultilevel"/>
    <w:tmpl w:val="1DBE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65BA"/>
    <w:multiLevelType w:val="hybridMultilevel"/>
    <w:tmpl w:val="99B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B41C8"/>
    <w:multiLevelType w:val="hybridMultilevel"/>
    <w:tmpl w:val="CAC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A5145"/>
    <w:multiLevelType w:val="hybridMultilevel"/>
    <w:tmpl w:val="143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D3BFB"/>
    <w:multiLevelType w:val="hybridMultilevel"/>
    <w:tmpl w:val="8266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25675"/>
    <w:multiLevelType w:val="hybridMultilevel"/>
    <w:tmpl w:val="29EE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149"/>
    <w:multiLevelType w:val="hybridMultilevel"/>
    <w:tmpl w:val="C31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63310"/>
    <w:multiLevelType w:val="hybridMultilevel"/>
    <w:tmpl w:val="2FD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EC"/>
    <w:rsid w:val="0002299C"/>
    <w:rsid w:val="000610D6"/>
    <w:rsid w:val="000B2226"/>
    <w:rsid w:val="000C41EB"/>
    <w:rsid w:val="000F59D6"/>
    <w:rsid w:val="001963DE"/>
    <w:rsid w:val="002167E8"/>
    <w:rsid w:val="00303D35"/>
    <w:rsid w:val="00374DCF"/>
    <w:rsid w:val="004D7676"/>
    <w:rsid w:val="00667B37"/>
    <w:rsid w:val="00712A0B"/>
    <w:rsid w:val="00757C95"/>
    <w:rsid w:val="009F6ACD"/>
    <w:rsid w:val="00A23A4C"/>
    <w:rsid w:val="00AC7B77"/>
    <w:rsid w:val="00C253A4"/>
    <w:rsid w:val="00D441D6"/>
    <w:rsid w:val="00D5591F"/>
    <w:rsid w:val="00DD5555"/>
    <w:rsid w:val="00E64C6A"/>
    <w:rsid w:val="00EF2052"/>
    <w:rsid w:val="00F5173E"/>
    <w:rsid w:val="00F523B6"/>
    <w:rsid w:val="00F747B5"/>
    <w:rsid w:val="00F807EC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DF068-437E-427B-B669-82B7353B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7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2768@columb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3F54-078A-4A10-B37A-FEEBED74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nd</dc:creator>
  <cp:lastModifiedBy>Elaine Gomez</cp:lastModifiedBy>
  <cp:revision>2</cp:revision>
  <cp:lastPrinted>2013-10-12T10:27:00Z</cp:lastPrinted>
  <dcterms:created xsi:type="dcterms:W3CDTF">2015-01-06T17:30:00Z</dcterms:created>
  <dcterms:modified xsi:type="dcterms:W3CDTF">2015-01-06T17:30:00Z</dcterms:modified>
</cp:coreProperties>
</file>